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ปากนคร ตำบลปากนคร อำเภอเมือง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75 80387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ต่อายุใบอนุญาตจัดตั้งสถานที่จำหน่ายอาหารและสถานที่สะสมอาหาร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พร้อมหลักฐานที่ อบ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ากนคร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สาธารณสุขและสิ่งแวดล้อม สำนัก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ากนคร ตั้งแต่ 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.30 -16.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นักงานเจ้าหน้าที่ออกใบรับ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สาธารณสุขและสิ่งแวดล้อม สำนัก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ากนคร ตั้งแต่ 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.30 -16.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นักงานเจ้าหน้าที่ออกใบรับ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กรณีการแจ้ง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แจ้ง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เติมเพื่อดำเนินการหากไม่สามารถดำเนินการหากได้ในขณะนั้นให้จัดทำบันทึกความบกพร่องและรายการเอกสารหรือหลักฐานยื่นเพิ่มเติม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แจ้งโดยให้เจ้าหน้าที่และผู้ยื่นคำขอลงนามบันทึกไว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ที่รับผิดชอบให้ระบุไปตามบริบทของท้องถิ่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แจ้งไม่แก้ไขหรือไม่ส่งเอกสารเพิ่มเติม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นับแต่วันที่ได้รับแจ้งที่กำหนดในแบบบันทึกความบกพร่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เจ้าพนักงานท้องถิ่นมีอำนาจสั่งให้การแจ้งของผู้แจ้งเป็นอันสิ้น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เป็นอันสิ้นส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อกหนังสือรับรองการแจ้งมีหนังสือแจ้งให้ผู้แจ้งทราบเพื่อมารับ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แจ้งเป็นอันสิ้นสุ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ให้การแจ้งเป็นอันสิ้นสุดแก่ผู้แจ้งทราบพร้อมแจ้งสิทธ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การอุทธรณ์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ให้บริการส่วนงานที่รับผิดชอบให้ระบุไปตามบริบทของท้องถิ่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 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อง จำนวนเงินที่ค้างชำร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ใบ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ถานที่จำหน่ายอาหารและสถานที่สะสมอาหาร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ให้บริการส่วนงานที่รับผิดชอบให้ระบุไปตามบริบทของท้องถิ่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 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อง จำนวนเงินที่ค้างชำร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04B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04B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9317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04B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574404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อบอำนาจในกรณีที่มีการ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04B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43681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ังสือรับรองการ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 เกิน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ังสือรับรองการ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ังสือรับรองการ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ังสือรับรองการ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8038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 กรมส่งเสริมการปกครองท้องถิ่น องค์การบริหารส่วนตำบลปากนคร อำเภอเมืองนครศรีธรรมราช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ถึ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ข้อบัญญัติองค์การบริหารส่วนตำบลปากนคร เรื่องสถานที่จำหน่ายและสถานที่สะสมอาห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6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5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ตารางเมตร  </w:t>
      </w:r>
      <w:r w:rsidR="002F5480">
        <w:rPr>
          <w:rFonts w:ascii="Tahoma" w:hAnsi="Tahoma" w:cs="Tahoma"/>
          <w:noProof/>
          <w:sz w:val="20"/>
          <w:szCs w:val="20"/>
        </w:rPr>
        <w:t>09/10/2562 11:2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404B6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5567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F282-36EA-4DC2-9A9A-FA232F8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novo</cp:lastModifiedBy>
  <cp:revision>2</cp:revision>
  <dcterms:created xsi:type="dcterms:W3CDTF">2019-10-18T04:47:00Z</dcterms:created>
  <dcterms:modified xsi:type="dcterms:W3CDTF">2019-10-18T04:47:00Z</dcterms:modified>
</cp:coreProperties>
</file>